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kcKoLdMAi" recolor="t" type="frame"/>
    </v:background>
  </w:background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818" w:rsidTr="00B94818">
        <w:tc>
          <w:tcPr>
            <w:tcW w:w="9350" w:type="dxa"/>
            <w:shd w:val="clear" w:color="auto" w:fill="F2F2F2" w:themeFill="background1" w:themeFillShade="F2"/>
          </w:tcPr>
          <w:p w:rsidR="00B94818" w:rsidRDefault="00B94818" w:rsidP="00B94818">
            <w:pPr>
              <w:jc w:val="center"/>
              <w:rPr>
                <w:rFonts w:ascii="New Walt Disney Font" w:hAnsi="New Walt Disney Font"/>
                <w:color w:val="FF0000"/>
                <w:sz w:val="48"/>
                <w:szCs w:val="48"/>
              </w:rPr>
            </w:pP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t xml:space="preserve">Initial </w:t>
            </w:r>
            <w:r w:rsidRPr="00B94818">
              <w:rPr>
                <w:rFonts w:ascii="New Walt Disney Font" w:hAnsi="New Walt Disney Font"/>
                <w:color w:val="FF0000"/>
                <w:sz w:val="48"/>
                <w:szCs w:val="48"/>
              </w:rPr>
              <w:t>Flight Information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irline _____________________________  Flight # 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eparting Date &amp; Time 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eparture Airport ____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rrival Date &amp; Time __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rrival Airport _______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Reservation # _____________________ Seats 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Other ___________________________________________________</w:t>
            </w:r>
          </w:p>
          <w:p w:rsidR="00B94818" w:rsidRP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</w:tr>
    </w:tbl>
    <w:p w:rsidR="00EF50CC" w:rsidRDefault="00EF50CC" w:rsidP="00BB2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818" w:rsidTr="00B94818">
        <w:tc>
          <w:tcPr>
            <w:tcW w:w="9350" w:type="dxa"/>
            <w:shd w:val="clear" w:color="auto" w:fill="F2F2F2" w:themeFill="background1" w:themeFillShade="F2"/>
          </w:tcPr>
          <w:p w:rsidR="00B94818" w:rsidRDefault="00B94818" w:rsidP="00B94818">
            <w:pPr>
              <w:jc w:val="center"/>
              <w:rPr>
                <w:rFonts w:ascii="New Walt Disney Font" w:hAnsi="New Walt Disney Font"/>
                <w:color w:val="FF0000"/>
                <w:sz w:val="48"/>
                <w:szCs w:val="48"/>
              </w:rPr>
            </w:pP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t>Car Rental / Taxi / Magic</w:t>
            </w:r>
            <w:r w:rsidR="008A7AE2">
              <w:rPr>
                <w:rFonts w:ascii="New Walt Disney Font" w:hAnsi="New Walt Disney Font"/>
                <w:color w:val="FF0000"/>
                <w:sz w:val="48"/>
                <w:szCs w:val="48"/>
              </w:rPr>
              <w:t>al</w:t>
            </w: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t xml:space="preserve"> Express</w:t>
            </w:r>
            <w:r w:rsidRPr="00B94818">
              <w:rPr>
                <w:rFonts w:ascii="New Walt Disney Font" w:hAnsi="New Walt Disney Font"/>
                <w:color w:val="FF0000"/>
                <w:sz w:val="48"/>
                <w:szCs w:val="48"/>
              </w:rPr>
              <w:t xml:space="preserve"> Information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Company ___________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Location _____________________________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Reservation # ____________________ Type ___________________</w:t>
            </w:r>
          </w:p>
          <w:p w:rsidR="00B94818" w:rsidRDefault="00B94818" w:rsidP="00B94818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Other ___________________________________________________</w:t>
            </w:r>
          </w:p>
          <w:p w:rsidR="00B94818" w:rsidRPr="00B94818" w:rsidRDefault="00B94818" w:rsidP="00BB23D0">
            <w:pPr>
              <w:rPr>
                <w:rFonts w:ascii="Maiandra GD" w:hAnsi="Maiandra GD"/>
                <w:sz w:val="32"/>
                <w:szCs w:val="32"/>
              </w:rPr>
            </w:pPr>
          </w:p>
        </w:tc>
      </w:tr>
    </w:tbl>
    <w:p w:rsidR="00B94818" w:rsidRDefault="00B94818" w:rsidP="00BB2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818" w:rsidTr="00E96025">
        <w:tc>
          <w:tcPr>
            <w:tcW w:w="9350" w:type="dxa"/>
            <w:shd w:val="clear" w:color="auto" w:fill="F2F2F2" w:themeFill="background1" w:themeFillShade="F2"/>
          </w:tcPr>
          <w:p w:rsidR="00B94818" w:rsidRDefault="00B94818" w:rsidP="00B94818">
            <w:pPr>
              <w:jc w:val="center"/>
              <w:rPr>
                <w:rFonts w:ascii="New Walt Disney Font" w:hAnsi="New Walt Disney Font"/>
                <w:color w:val="FF0000"/>
                <w:sz w:val="48"/>
                <w:szCs w:val="48"/>
              </w:rPr>
            </w:pP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t>Return Flight</w:t>
            </w:r>
            <w:r w:rsidR="00E96025">
              <w:rPr>
                <w:rFonts w:ascii="New Walt Disney Font" w:hAnsi="New Walt Disney Font"/>
                <w:color w:val="FF0000"/>
                <w:sz w:val="48"/>
                <w:szCs w:val="48"/>
              </w:rPr>
              <w:t xml:space="preserve"> Information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irline _____________________________  Flight # 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eparting Date &amp; Time __________________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eparture Airport ______________________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rrival Date &amp; Time ____________________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Arrival Airport _________________________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Reservation # _____________________ Seats 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Other ___________________________________________________</w:t>
            </w:r>
          </w:p>
          <w:p w:rsidR="00B94818" w:rsidRDefault="00B94818" w:rsidP="00B94818"/>
        </w:tc>
      </w:tr>
    </w:tbl>
    <w:p w:rsidR="00B94818" w:rsidRDefault="00B94818" w:rsidP="00BB23D0"/>
    <w:p w:rsidR="00E96025" w:rsidRDefault="00E96025" w:rsidP="00BB23D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025" w:rsidTr="007F44B7">
        <w:tc>
          <w:tcPr>
            <w:tcW w:w="9350" w:type="dxa"/>
            <w:shd w:val="clear" w:color="auto" w:fill="F2F2F2" w:themeFill="background1" w:themeFillShade="F2"/>
          </w:tcPr>
          <w:p w:rsidR="00E96025" w:rsidRDefault="008A7AE2" w:rsidP="00E96025">
            <w:pPr>
              <w:jc w:val="center"/>
              <w:rPr>
                <w:rFonts w:ascii="New Walt Disney Font" w:hAnsi="New Walt Disney Font"/>
                <w:color w:val="FF0000"/>
                <w:sz w:val="48"/>
                <w:szCs w:val="48"/>
              </w:rPr>
            </w:pP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lastRenderedPageBreak/>
              <w:t>Other Transportation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innie Vans</w:t>
            </w:r>
            <w:r w:rsidR="008A7AE2">
              <w:rPr>
                <w:rFonts w:ascii="Maiandra GD" w:hAnsi="Maiandra GD"/>
                <w:color w:val="FF0000"/>
                <w:sz w:val="32"/>
                <w:szCs w:val="32"/>
              </w:rPr>
              <w:t xml:space="preserve"> _____________________________________________</w:t>
            </w:r>
          </w:p>
          <w:p w:rsidR="00E96025" w:rsidRDefault="00E96025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Monorail</w:t>
            </w:r>
            <w:r w:rsidR="008A7AE2">
              <w:rPr>
                <w:rFonts w:ascii="Maiandra GD" w:hAnsi="Maiandra GD"/>
                <w:color w:val="FF0000"/>
                <w:sz w:val="32"/>
                <w:szCs w:val="32"/>
              </w:rPr>
              <w:t xml:space="preserve"> ________________________________________________</w:t>
            </w:r>
          </w:p>
          <w:p w:rsidR="00E96025" w:rsidRDefault="008A7AE2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Disney</w:t>
            </w:r>
            <w:r w:rsidR="00E96025">
              <w:rPr>
                <w:rFonts w:ascii="Maiandra GD" w:hAnsi="Maiandra GD"/>
                <w:color w:val="FF0000"/>
                <w:sz w:val="32"/>
                <w:szCs w:val="32"/>
              </w:rPr>
              <w:t xml:space="preserve"> Bus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_______________________________________________</w:t>
            </w:r>
          </w:p>
          <w:p w:rsidR="00E96025" w:rsidRDefault="008A7AE2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Lyft/</w:t>
            </w:r>
            <w:r w:rsidR="00E96025">
              <w:rPr>
                <w:rFonts w:ascii="Maiandra GD" w:hAnsi="Maiandra GD"/>
                <w:color w:val="FF0000"/>
                <w:sz w:val="32"/>
                <w:szCs w:val="32"/>
              </w:rPr>
              <w:t>Uber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 xml:space="preserve"> ________________________________________________</w:t>
            </w:r>
          </w:p>
          <w:p w:rsidR="00E96025" w:rsidRDefault="007F44B7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Taxi</w:t>
            </w:r>
            <w:r w:rsidR="008A7AE2">
              <w:rPr>
                <w:rFonts w:ascii="Maiandra GD" w:hAnsi="Maiandra GD"/>
                <w:color w:val="FF0000"/>
                <w:sz w:val="32"/>
                <w:szCs w:val="32"/>
              </w:rPr>
              <w:t xml:space="preserve"> ____________________________________________________</w:t>
            </w:r>
          </w:p>
          <w:p w:rsidR="007F44B7" w:rsidRDefault="007F44B7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Other __________________________________________________</w:t>
            </w:r>
          </w:p>
          <w:p w:rsidR="007F44B7" w:rsidRDefault="007F44B7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__</w:t>
            </w:r>
          </w:p>
          <w:p w:rsidR="007F44B7" w:rsidRPr="007F44B7" w:rsidRDefault="007F44B7" w:rsidP="00E96025">
            <w:pPr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</w:tr>
    </w:tbl>
    <w:p w:rsidR="00E96025" w:rsidRDefault="00E96025" w:rsidP="00BB2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4B7" w:rsidTr="007F44B7">
        <w:tc>
          <w:tcPr>
            <w:tcW w:w="9350" w:type="dxa"/>
            <w:shd w:val="clear" w:color="auto" w:fill="F2F2F2" w:themeFill="background1" w:themeFillShade="F2"/>
          </w:tcPr>
          <w:p w:rsidR="007F44B7" w:rsidRDefault="007F44B7" w:rsidP="007F44B7">
            <w:pPr>
              <w:jc w:val="center"/>
              <w:rPr>
                <w:rFonts w:ascii="New Walt Disney Font" w:hAnsi="New Walt Disney Font"/>
                <w:color w:val="FF0000"/>
                <w:sz w:val="48"/>
                <w:szCs w:val="48"/>
              </w:rPr>
            </w:pPr>
            <w:r>
              <w:rPr>
                <w:rFonts w:ascii="New Walt Disney Font" w:hAnsi="New Walt Disney Font"/>
                <w:color w:val="FF0000"/>
                <w:sz w:val="48"/>
                <w:szCs w:val="48"/>
              </w:rPr>
              <w:t>Things To Do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 w:rsidRPr="007F44B7">
              <w:rPr>
                <w:rFonts w:ascii="Maiandra GD" w:hAnsi="Maiandra GD"/>
                <w:color w:val="FF0000"/>
                <w:sz w:val="32"/>
                <w:szCs w:val="32"/>
              </w:rPr>
              <w:t>_______________________</w:t>
            </w: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Default="007F44B7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8A7AE2" w:rsidRDefault="008A7AE2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8A7AE2" w:rsidRDefault="008A7AE2" w:rsidP="007F44B7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8A7AE2" w:rsidRDefault="008A7AE2" w:rsidP="008A7AE2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8A7AE2" w:rsidRDefault="008A7AE2" w:rsidP="008A7AE2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8A7AE2" w:rsidRPr="008A7AE2" w:rsidRDefault="008A7AE2" w:rsidP="008A7AE2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color w:val="FF0000"/>
                <w:sz w:val="32"/>
                <w:szCs w:val="32"/>
              </w:rPr>
              <w:t>______________________________________________________</w:t>
            </w:r>
          </w:p>
          <w:p w:rsidR="007F44B7" w:rsidRPr="007F44B7" w:rsidRDefault="007F44B7" w:rsidP="007F44B7">
            <w:pPr>
              <w:pStyle w:val="ListParagraph"/>
              <w:ind w:left="360"/>
              <w:rPr>
                <w:rFonts w:ascii="Maiandra GD" w:hAnsi="Maiandra GD"/>
                <w:color w:val="FF0000"/>
                <w:sz w:val="32"/>
                <w:szCs w:val="32"/>
              </w:rPr>
            </w:pPr>
          </w:p>
        </w:tc>
      </w:tr>
    </w:tbl>
    <w:p w:rsidR="007F44B7" w:rsidRPr="00BB23D0" w:rsidRDefault="007F44B7" w:rsidP="00BB23D0"/>
    <w:sectPr w:rsidR="007F44B7" w:rsidRPr="00BB23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D5" w:rsidRDefault="001259D5" w:rsidP="00BB23D0">
      <w:pPr>
        <w:spacing w:after="0" w:line="240" w:lineRule="auto"/>
      </w:pPr>
      <w:r>
        <w:separator/>
      </w:r>
    </w:p>
  </w:endnote>
  <w:endnote w:type="continuationSeparator" w:id="0">
    <w:p w:rsidR="001259D5" w:rsidRDefault="001259D5" w:rsidP="00BB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Walt Disney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1D" w:rsidRPr="00CD091D" w:rsidRDefault="00CD091D">
    <w:pPr>
      <w:pStyle w:val="Footer"/>
      <w:rPr>
        <w:rFonts w:ascii="New Walt Disney Font" w:hAnsi="New Walt Disney Font"/>
        <w:color w:val="FF0000"/>
        <w:sz w:val="28"/>
      </w:rPr>
    </w:pPr>
    <w:r>
      <w:rPr>
        <w:rFonts w:ascii="New Walt Disney Font" w:hAnsi="New Walt Disney Font"/>
        <w:noProof/>
        <w:color w:val="FF0000"/>
        <w:sz w:val="28"/>
      </w:rPr>
      <w:drawing>
        <wp:anchor distT="0" distB="0" distL="114300" distR="114300" simplePos="0" relativeHeight="251658240" behindDoc="0" locked="0" layoutInCell="1" allowOverlap="1" wp14:anchorId="72873BE2" wp14:editId="49115253">
          <wp:simplePos x="0" y="0"/>
          <wp:positionH relativeFrom="rightMargin">
            <wp:align>left</wp:align>
          </wp:positionH>
          <wp:positionV relativeFrom="paragraph">
            <wp:posOffset>-147320</wp:posOffset>
          </wp:positionV>
          <wp:extent cx="771525" cy="771525"/>
          <wp:effectExtent l="0" t="0" r="9525" b="0"/>
          <wp:wrapThrough wrapText="bothSides">
            <wp:wrapPolygon edited="0">
              <wp:start x="2667" y="0"/>
              <wp:lineTo x="0" y="1600"/>
              <wp:lineTo x="0" y="20267"/>
              <wp:lineTo x="21333" y="20267"/>
              <wp:lineTo x="21333" y="1600"/>
              <wp:lineTo x="18667" y="0"/>
              <wp:lineTo x="266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siergeSmall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91D">
      <w:rPr>
        <w:rFonts w:ascii="New Walt Disney Font" w:hAnsi="New Walt Disney Font"/>
        <w:color w:val="FF0000"/>
        <w:sz w:val="28"/>
      </w:rPr>
      <w:t>TheMousierg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D5" w:rsidRDefault="001259D5" w:rsidP="00BB23D0">
      <w:pPr>
        <w:spacing w:after="0" w:line="240" w:lineRule="auto"/>
      </w:pPr>
      <w:r>
        <w:separator/>
      </w:r>
    </w:p>
  </w:footnote>
  <w:footnote w:type="continuationSeparator" w:id="0">
    <w:p w:rsidR="001259D5" w:rsidRDefault="001259D5" w:rsidP="00BB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D0" w:rsidRPr="00CD091D" w:rsidRDefault="00BB23D0" w:rsidP="00BB23D0">
    <w:pPr>
      <w:jc w:val="center"/>
      <w:rPr>
        <w:rFonts w:ascii="New Walt Disney Font" w:hAnsi="New Walt Disney Font"/>
        <w:color w:val="FF0000"/>
        <w:sz w:val="160"/>
        <w:szCs w:val="96"/>
      </w:rPr>
    </w:pPr>
    <w:r w:rsidRPr="00CD091D">
      <w:rPr>
        <w:rFonts w:ascii="New Walt Disney Font" w:hAnsi="New Walt Disney Font"/>
        <w:color w:val="FF0000"/>
        <w:sz w:val="160"/>
        <w:szCs w:val="96"/>
      </w:rPr>
      <w:t>Transpor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;visibility:visible;mso-wrap-style:square" o:bullet="t">
        <v:imagedata r:id="rId1" o:title=""/>
      </v:shape>
    </w:pict>
  </w:numPicBullet>
  <w:abstractNum w:abstractNumId="0">
    <w:nsid w:val="1F8F79B4"/>
    <w:multiLevelType w:val="hybridMultilevel"/>
    <w:tmpl w:val="8CA650A4"/>
    <w:lvl w:ilvl="0" w:tplc="3A006D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0CF8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7A1A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22EA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F60E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B294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CC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AA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11668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D0"/>
    <w:rsid w:val="001259D5"/>
    <w:rsid w:val="002519B8"/>
    <w:rsid w:val="006E392A"/>
    <w:rsid w:val="007F44B7"/>
    <w:rsid w:val="008A7AE2"/>
    <w:rsid w:val="00B94818"/>
    <w:rsid w:val="00BB23D0"/>
    <w:rsid w:val="00CD091D"/>
    <w:rsid w:val="00E96025"/>
    <w:rsid w:val="00EF50CC"/>
    <w:rsid w:val="00F8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A13A0-95BC-4BD4-8395-2FFDF81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D0"/>
  </w:style>
  <w:style w:type="paragraph" w:styleId="Footer">
    <w:name w:val="footer"/>
    <w:basedOn w:val="Normal"/>
    <w:link w:val="FooterChar"/>
    <w:uiPriority w:val="99"/>
    <w:unhideWhenUsed/>
    <w:rsid w:val="00BB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D0"/>
  </w:style>
  <w:style w:type="table" w:styleId="TableGrid">
    <w:name w:val="Table Grid"/>
    <w:basedOn w:val="TableNormal"/>
    <w:uiPriority w:val="39"/>
    <w:rsid w:val="00B9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648-B90B-4BC5-AC75-BD22843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Jennifer L</dc:creator>
  <cp:keywords/>
  <dc:description/>
  <cp:lastModifiedBy>Duncan, Jennifer L</cp:lastModifiedBy>
  <cp:revision>5</cp:revision>
  <dcterms:created xsi:type="dcterms:W3CDTF">2018-03-24T12:48:00Z</dcterms:created>
  <dcterms:modified xsi:type="dcterms:W3CDTF">2018-03-24T21:33:00Z</dcterms:modified>
</cp:coreProperties>
</file>